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58DG-JAH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 xml:space="preserve">Adopted by the House on March 4, 2026</w:t>
      </w:r>
    </w:p>
    <w:p>
      <w:pPr>
        <w:widowControl w:val="false"/>
        <w:spacing w:after="0"/>
        <w:jc w:val="left"/>
      </w:pPr>
    </w:p>
    <w:p>
      <w:pPr>
        <w:widowControl w:val="false"/>
        <w:spacing w:after="0"/>
        <w:jc w:val="left"/>
      </w:pPr>
      <w:r>
        <w:rPr>
          <w:rFonts w:ascii="Times New Roman"/>
          <w:sz w:val="22"/>
        </w:rPr>
        <w:t xml:space="preserve">Summary: Dutch Fork Dazzlers dance te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e186e8124ce46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741db954854166">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A9A8C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73F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5680" w14:paraId="48DB32D0" w14:textId="00DF61A1">
          <w:pPr>
            <w:pStyle w:val="scresolutiontitle"/>
          </w:pPr>
          <w:r>
            <w:rPr>
              <w:caps w:val="0"/>
            </w:rPr>
            <w:t>TO CONGRATULATE THE DUTCH FORK HIGH SCHOOL DAZZLERS DANCE TEAMS, COACHES, AND SCHOOL OFFICIALS ON AN OUTSTANDING SEASON AND TO HONOR THEM FOR WINNING THREE STATE CHAMPIONSHIP TITLES AT THE SOUTH CAROLINA STATE DANCE TEAM CHAMPIONSHIP, AMONG OTHER NOTABLE ACHIEVEMENTS</w:t>
          </w:r>
          <w:r w:rsidR="00651FEC">
            <w:t>.</w:t>
          </w:r>
        </w:p>
      </w:sdtContent>
    </w:sdt>
    <w:p w:rsidR="0010776B" w:rsidP="00091FD9" w:rsidRDefault="0010776B" w14:paraId="48DB32D1" w14:textId="56627158">
      <w:pPr>
        <w:pStyle w:val="scresolutiontitle"/>
      </w:pPr>
    </w:p>
    <w:p w:rsidR="008C3A19" w:rsidP="00084D53" w:rsidRDefault="008C3A19" w14:paraId="5C7CA9E3" w14:textId="2A9605CE">
      <w:pPr>
        <w:pStyle w:val="scresolutionwhereas"/>
      </w:pPr>
      <w:bookmarkStart w:name="wa_afacbc2db" w:id="1"/>
      <w:r w:rsidRPr="00084D53">
        <w:t>W</w:t>
      </w:r>
      <w:bookmarkEnd w:id="1"/>
      <w:r w:rsidRPr="00084D53">
        <w:t>hereas,</w:t>
      </w:r>
      <w:r w:rsidR="001347EE">
        <w:t xml:space="preserve"> </w:t>
      </w:r>
      <w:r w:rsidR="006071E7">
        <w:t xml:space="preserve">the </w:t>
      </w:r>
      <w:r w:rsidR="00651FEC">
        <w:t xml:space="preserve">members of the </w:t>
      </w:r>
      <w:r w:rsidR="006071E7">
        <w:t xml:space="preserve">South </w:t>
      </w:r>
      <w:r w:rsidR="009C2E87">
        <w:t xml:space="preserve">Carolina House of Representatives </w:t>
      </w:r>
      <w:r w:rsidR="00651FEC">
        <w:t>are pleased</w:t>
      </w:r>
      <w:r w:rsidR="009C2E87">
        <w:t xml:space="preserve"> to recognize the Dutch Fork High School </w:t>
      </w:r>
      <w:r w:rsidR="00651FEC">
        <w:t>V</w:t>
      </w:r>
      <w:r w:rsidR="009C2E87">
        <w:t xml:space="preserve">arsity and </w:t>
      </w:r>
      <w:r w:rsidR="00651FEC">
        <w:t>J</w:t>
      </w:r>
      <w:r w:rsidR="009C2E87">
        <w:t xml:space="preserve">unior </w:t>
      </w:r>
      <w:r w:rsidR="00651FEC">
        <w:t>V</w:t>
      </w:r>
      <w:r w:rsidR="009C2E87">
        <w:t xml:space="preserve">arsity </w:t>
      </w:r>
      <w:r w:rsidR="00651FEC">
        <w:t xml:space="preserve">Dazzlers </w:t>
      </w:r>
      <w:r w:rsidR="002B40B6">
        <w:t>d</w:t>
      </w:r>
      <w:r w:rsidR="009C2E87">
        <w:t xml:space="preserve">ance </w:t>
      </w:r>
      <w:r w:rsidR="002B40B6">
        <w:t>t</w:t>
      </w:r>
      <w:r w:rsidR="009C2E87">
        <w:t xml:space="preserve">eams for </w:t>
      </w:r>
      <w:r w:rsidR="00651FEC">
        <w:t xml:space="preserve">earning </w:t>
      </w:r>
      <w:r w:rsidR="002B40B6">
        <w:t>s</w:t>
      </w:r>
      <w:r w:rsidR="009C2E87">
        <w:t xml:space="preserve">tate </w:t>
      </w:r>
      <w:r w:rsidR="002B40B6">
        <w:t>c</w:t>
      </w:r>
      <w:r w:rsidR="009C2E87">
        <w:t>hampion</w:t>
      </w:r>
      <w:r w:rsidR="00651FEC">
        <w:t>ship titles</w:t>
      </w:r>
      <w:r w:rsidR="009C2E87">
        <w:t xml:space="preserve"> in </w:t>
      </w:r>
      <w:r w:rsidR="002B40B6">
        <w:t>v</w:t>
      </w:r>
      <w:r w:rsidR="009C2E87">
        <w:t xml:space="preserve">arsity </w:t>
      </w:r>
      <w:r w:rsidR="002B40B6">
        <w:t>h</w:t>
      </w:r>
      <w:r w:rsidR="009C2E87">
        <w:t xml:space="preserve">ip </w:t>
      </w:r>
      <w:r w:rsidR="002B40B6">
        <w:t>h</w:t>
      </w:r>
      <w:r w:rsidR="009C2E87">
        <w:t xml:space="preserve">op, </w:t>
      </w:r>
      <w:r w:rsidR="002B40B6">
        <w:t>j</w:t>
      </w:r>
      <w:r w:rsidR="009C2E87">
        <w:t xml:space="preserve">unior </w:t>
      </w:r>
      <w:r w:rsidR="002B40B6">
        <w:t>v</w:t>
      </w:r>
      <w:r w:rsidR="009C2E87">
        <w:t xml:space="preserve">arsity </w:t>
      </w:r>
      <w:r w:rsidR="002B40B6">
        <w:t>j</w:t>
      </w:r>
      <w:r w:rsidR="009C2E87">
        <w:t>azz</w:t>
      </w:r>
      <w:r w:rsidR="003C07BD">
        <w:t>,</w:t>
      </w:r>
      <w:r w:rsidR="009C2E87">
        <w:t xml:space="preserve"> and </w:t>
      </w:r>
      <w:r w:rsidR="002B40B6">
        <w:t>j</w:t>
      </w:r>
      <w:r w:rsidR="009C2E87">
        <w:t xml:space="preserve">unior </w:t>
      </w:r>
      <w:r w:rsidR="002B40B6">
        <w:t>v</w:t>
      </w:r>
      <w:r w:rsidR="009C2E87">
        <w:t xml:space="preserve">arsity </w:t>
      </w:r>
      <w:r w:rsidR="002B40B6">
        <w:t>h</w:t>
      </w:r>
      <w:r w:rsidR="009C2E87">
        <w:t>ip</w:t>
      </w:r>
      <w:r w:rsidR="002B40B6">
        <w:t xml:space="preserve"> h</w:t>
      </w:r>
      <w:r w:rsidR="009C2E87">
        <w:t>op at the</w:t>
      </w:r>
      <w:r w:rsidR="00651FEC">
        <w:t xml:space="preserve"> </w:t>
      </w:r>
      <w:r w:rsidR="009C2E87">
        <w:t xml:space="preserve">South Carolina State Dance </w:t>
      </w:r>
      <w:r w:rsidR="00167B25">
        <w:t xml:space="preserve">Team </w:t>
      </w:r>
      <w:r w:rsidR="009C2E87">
        <w:t>Championship</w:t>
      </w:r>
      <w:r w:rsidR="00651FEC">
        <w:t>,</w:t>
      </w:r>
      <w:r w:rsidR="009C2E87">
        <w:t xml:space="preserve"> held on February 21, 2026, at York Preparatory Academy in Rock Hill</w:t>
      </w:r>
      <w:r w:rsidRPr="00084D53">
        <w:t>; and</w:t>
      </w:r>
    </w:p>
    <w:p w:rsidR="008C3A19" w:rsidP="00AF1A81" w:rsidRDefault="008C3A19" w14:paraId="69ECC539" w14:textId="77777777">
      <w:pPr>
        <w:pStyle w:val="scemptyline"/>
      </w:pPr>
    </w:p>
    <w:p w:rsidR="00F935A0" w:rsidP="00084D53" w:rsidRDefault="00F935A0" w14:paraId="2EACEF40" w14:textId="00D26E71">
      <w:pPr>
        <w:pStyle w:val="scresolutionwhereas"/>
      </w:pPr>
      <w:bookmarkStart w:name="wa_32fe159cc" w:id="2"/>
      <w:r>
        <w:t>W</w:t>
      </w:r>
      <w:bookmarkEnd w:id="2"/>
      <w:r>
        <w:t>hereas,</w:t>
      </w:r>
      <w:r w:rsidR="001347EE">
        <w:t xml:space="preserve"> </w:t>
      </w:r>
      <w:r w:rsidR="00914404">
        <w:t xml:space="preserve">throughout </w:t>
      </w:r>
      <w:r w:rsidR="00C87C15">
        <w:t>an exceptional season</w:t>
      </w:r>
      <w:r w:rsidR="00AD21AC">
        <w:t xml:space="preserve">, </w:t>
      </w:r>
      <w:r w:rsidR="00C87C15">
        <w:t xml:space="preserve">the </w:t>
      </w:r>
      <w:r w:rsidR="002B40B6">
        <w:t>j</w:t>
      </w:r>
      <w:r w:rsidR="00C87C15">
        <w:t xml:space="preserve">unior </w:t>
      </w:r>
      <w:r w:rsidR="002B40B6">
        <w:t>v</w:t>
      </w:r>
      <w:r w:rsidR="00C87C15">
        <w:t xml:space="preserve">arsity Dazzlers </w:t>
      </w:r>
      <w:r w:rsidR="00AD21AC">
        <w:t xml:space="preserve">demonstrated outstanding dedication and talent, earning </w:t>
      </w:r>
      <w:r w:rsidR="00C87C15">
        <w:t>first</w:t>
      </w:r>
      <w:r w:rsidR="00AF10C9">
        <w:t>-</w:t>
      </w:r>
      <w:r w:rsidR="00AD21AC">
        <w:t>place</w:t>
      </w:r>
      <w:r w:rsidR="00AF10C9">
        <w:t xml:space="preserve"> honors</w:t>
      </w:r>
      <w:r w:rsidR="00AD21AC">
        <w:t xml:space="preserve"> </w:t>
      </w:r>
      <w:r w:rsidR="00C87C15">
        <w:t xml:space="preserve">in </w:t>
      </w:r>
      <w:r w:rsidR="002B40B6">
        <w:t>j</w:t>
      </w:r>
      <w:r w:rsidR="00C87C15">
        <w:t xml:space="preserve">azz and </w:t>
      </w:r>
      <w:r w:rsidR="002B40B6">
        <w:t>h</w:t>
      </w:r>
      <w:r w:rsidR="00C87C15">
        <w:t xml:space="preserve">ip </w:t>
      </w:r>
      <w:r w:rsidR="002B40B6">
        <w:t>h</w:t>
      </w:r>
      <w:r w:rsidR="00C87C15">
        <w:t xml:space="preserve">op at the Clover </w:t>
      </w:r>
      <w:r w:rsidR="00AD21AC">
        <w:t>C</w:t>
      </w:r>
      <w:r w:rsidR="00C87C15">
        <w:t>ompetition</w:t>
      </w:r>
      <w:r w:rsidR="00AF10C9">
        <w:t xml:space="preserve">; </w:t>
      </w:r>
      <w:r w:rsidR="00C87C15">
        <w:t xml:space="preserve">first </w:t>
      </w:r>
      <w:r w:rsidR="00AD21AC">
        <w:t xml:space="preserve">place </w:t>
      </w:r>
      <w:r w:rsidR="00C87C15">
        <w:t xml:space="preserve">in </w:t>
      </w:r>
      <w:r w:rsidR="002B40B6">
        <w:t>j</w:t>
      </w:r>
      <w:r w:rsidR="00C87C15">
        <w:t xml:space="preserve">azz and </w:t>
      </w:r>
      <w:r w:rsidR="002B40B6">
        <w:t>h</w:t>
      </w:r>
      <w:r w:rsidR="00C87C15">
        <w:t>ip</w:t>
      </w:r>
      <w:r w:rsidR="002B40B6">
        <w:t xml:space="preserve"> h</w:t>
      </w:r>
      <w:r w:rsidR="00C87C15">
        <w:t xml:space="preserve">op </w:t>
      </w:r>
      <w:r w:rsidR="00AD21AC">
        <w:t>at</w:t>
      </w:r>
      <w:r w:rsidR="00C87C15">
        <w:t xml:space="preserve"> the Gator Classic </w:t>
      </w:r>
      <w:r w:rsidR="00AD21AC">
        <w:t>C</w:t>
      </w:r>
      <w:r w:rsidR="00C87C15">
        <w:t>ompetition</w:t>
      </w:r>
      <w:r w:rsidR="00AF10C9">
        <w:t xml:space="preserve">; </w:t>
      </w:r>
      <w:r w:rsidR="00C87C15">
        <w:t xml:space="preserve">third </w:t>
      </w:r>
      <w:r w:rsidR="00AD21AC">
        <w:t xml:space="preserve">place </w:t>
      </w:r>
      <w:r w:rsidR="00C87C15">
        <w:t xml:space="preserve">in </w:t>
      </w:r>
      <w:r w:rsidR="002B40B6">
        <w:t>h</w:t>
      </w:r>
      <w:r w:rsidR="00C87C15">
        <w:t xml:space="preserve">ip </w:t>
      </w:r>
      <w:r w:rsidR="002B40B6">
        <w:t>h</w:t>
      </w:r>
      <w:r w:rsidR="00C87C15">
        <w:t>op and eighth</w:t>
      </w:r>
      <w:r w:rsidR="00AD21AC">
        <w:t xml:space="preserve"> place</w:t>
      </w:r>
      <w:r w:rsidR="00C87C15">
        <w:t xml:space="preserve"> in </w:t>
      </w:r>
      <w:r w:rsidR="002B40B6">
        <w:t>j</w:t>
      </w:r>
      <w:r w:rsidR="00C87C15">
        <w:t xml:space="preserve">azz at the Dance Team Union </w:t>
      </w:r>
      <w:r w:rsidR="00EE7E08">
        <w:t xml:space="preserve">National </w:t>
      </w:r>
      <w:r w:rsidR="00390269">
        <w:t>C</w:t>
      </w:r>
      <w:r w:rsidR="00C87C15">
        <w:t>ompetition</w:t>
      </w:r>
      <w:r w:rsidR="00AF10C9">
        <w:t xml:space="preserve">; </w:t>
      </w:r>
      <w:r w:rsidR="00AD21AC">
        <w:t>and ultimately c</w:t>
      </w:r>
      <w:r w:rsidR="00AF10C9">
        <w:t>aptur</w:t>
      </w:r>
      <w:r w:rsidR="002B40B6">
        <w:t>ed</w:t>
      </w:r>
      <w:r w:rsidR="00AD21AC">
        <w:t xml:space="preserve"> </w:t>
      </w:r>
      <w:r w:rsidR="002B40B6">
        <w:t>s</w:t>
      </w:r>
      <w:r w:rsidR="00AD21AC">
        <w:t xml:space="preserve">tate </w:t>
      </w:r>
      <w:r w:rsidR="002B40B6">
        <w:t>c</w:t>
      </w:r>
      <w:r w:rsidR="00AD21AC">
        <w:t xml:space="preserve">hampionship titles in both </w:t>
      </w:r>
      <w:r w:rsidR="002B40B6">
        <w:t>h</w:t>
      </w:r>
      <w:r w:rsidR="00AD21AC">
        <w:t xml:space="preserve">ip </w:t>
      </w:r>
      <w:r w:rsidR="002B40B6">
        <w:t>h</w:t>
      </w:r>
      <w:r w:rsidR="00AD21AC">
        <w:t xml:space="preserve">op and </w:t>
      </w:r>
      <w:r w:rsidR="002B40B6">
        <w:t>j</w:t>
      </w:r>
      <w:r w:rsidR="00AD21AC">
        <w:t>azz</w:t>
      </w:r>
      <w:r>
        <w:t>; and</w:t>
      </w:r>
    </w:p>
    <w:p w:rsidR="00F935A0" w:rsidP="00B31DA6" w:rsidRDefault="00F935A0" w14:paraId="16A4F864" w14:textId="4BF881AD">
      <w:pPr>
        <w:pStyle w:val="scemptyline"/>
      </w:pPr>
    </w:p>
    <w:p w:rsidR="008A7625" w:rsidP="00084D53" w:rsidRDefault="00F935A0" w14:paraId="4666F527" w14:textId="188A2F69">
      <w:pPr>
        <w:pStyle w:val="scresolutionwhereas"/>
      </w:pPr>
      <w:bookmarkStart w:name="wa_c443b01e1" w:id="3"/>
      <w:r>
        <w:t>W</w:t>
      </w:r>
      <w:bookmarkEnd w:id="3"/>
      <w:r>
        <w:t>here</w:t>
      </w:r>
      <w:r w:rsidR="008A7625">
        <w:t>as,</w:t>
      </w:r>
      <w:r w:rsidR="00C87C15">
        <w:t xml:space="preserve"> the </w:t>
      </w:r>
      <w:r w:rsidR="001E4A84">
        <w:t>v</w:t>
      </w:r>
      <w:r w:rsidR="00C87C15">
        <w:t xml:space="preserve">arsity </w:t>
      </w:r>
      <w:r w:rsidR="00AD21AC">
        <w:t>D</w:t>
      </w:r>
      <w:r w:rsidR="00C87C15">
        <w:t xml:space="preserve">azzlers </w:t>
      </w:r>
      <w:r w:rsidR="00AD21AC">
        <w:t xml:space="preserve">likewise delivered an impressive season, </w:t>
      </w:r>
      <w:r w:rsidR="00AF10C9">
        <w:t xml:space="preserve">earning </w:t>
      </w:r>
      <w:r w:rsidR="00C87C15">
        <w:t xml:space="preserve">first </w:t>
      </w:r>
      <w:r w:rsidR="00AF10C9">
        <w:t xml:space="preserve">place </w:t>
      </w:r>
      <w:r w:rsidR="00C87C15">
        <w:t xml:space="preserve">in </w:t>
      </w:r>
      <w:r w:rsidR="001E4A84">
        <w:t>g</w:t>
      </w:r>
      <w:r w:rsidR="00C87C15">
        <w:t xml:space="preserve">ame </w:t>
      </w:r>
      <w:r w:rsidR="001E4A84">
        <w:t>d</w:t>
      </w:r>
      <w:r w:rsidR="00C87C15">
        <w:t xml:space="preserve">ay and </w:t>
      </w:r>
      <w:r w:rsidR="001E4A84">
        <w:t>h</w:t>
      </w:r>
      <w:r w:rsidR="00C87C15">
        <w:t xml:space="preserve">ip </w:t>
      </w:r>
      <w:r w:rsidR="001E4A84">
        <w:t>h</w:t>
      </w:r>
      <w:r w:rsidR="00C87C15">
        <w:t xml:space="preserve">op </w:t>
      </w:r>
      <w:r w:rsidR="009E4452">
        <w:t xml:space="preserve">and second </w:t>
      </w:r>
      <w:r w:rsidR="00AF10C9">
        <w:t xml:space="preserve">place </w:t>
      </w:r>
      <w:r w:rsidR="009E4452">
        <w:t xml:space="preserve">in </w:t>
      </w:r>
      <w:r w:rsidR="001E4A84">
        <w:t>j</w:t>
      </w:r>
      <w:r w:rsidR="009E4452">
        <w:t xml:space="preserve">azz at the Clover </w:t>
      </w:r>
      <w:r w:rsidR="00AF10C9">
        <w:t>C</w:t>
      </w:r>
      <w:r w:rsidR="009E4452">
        <w:t>ompetition</w:t>
      </w:r>
      <w:r w:rsidR="00AD21AC">
        <w:t xml:space="preserve">; </w:t>
      </w:r>
      <w:r w:rsidR="009E4452">
        <w:t xml:space="preserve">third </w:t>
      </w:r>
      <w:r w:rsidR="00AF10C9">
        <w:t xml:space="preserve">place </w:t>
      </w:r>
      <w:r w:rsidR="009E4452">
        <w:t xml:space="preserve">in </w:t>
      </w:r>
      <w:r w:rsidR="001E4A84">
        <w:t>j</w:t>
      </w:r>
      <w:r w:rsidR="009E4452">
        <w:t xml:space="preserve">azz at the Gator Classic </w:t>
      </w:r>
      <w:r w:rsidR="00AD21AC">
        <w:t>C</w:t>
      </w:r>
      <w:r w:rsidR="009E4452">
        <w:t>ompetition</w:t>
      </w:r>
      <w:r w:rsidR="00AD21AC">
        <w:t xml:space="preserve">; </w:t>
      </w:r>
      <w:r w:rsidR="009E4452">
        <w:t xml:space="preserve">seventh </w:t>
      </w:r>
      <w:r w:rsidR="00AF10C9">
        <w:t xml:space="preserve">place </w:t>
      </w:r>
      <w:r w:rsidR="009E4452">
        <w:t xml:space="preserve">in </w:t>
      </w:r>
      <w:r w:rsidR="001E4A84">
        <w:t>g</w:t>
      </w:r>
      <w:r w:rsidR="009E4452">
        <w:t xml:space="preserve">ame </w:t>
      </w:r>
      <w:r w:rsidR="001E4A84">
        <w:t>d</w:t>
      </w:r>
      <w:r w:rsidR="009E4452">
        <w:t xml:space="preserve">ay and sixteenth </w:t>
      </w:r>
      <w:r w:rsidR="00AD21AC">
        <w:t>place (</w:t>
      </w:r>
      <w:r w:rsidR="0017718A">
        <w:t>f</w:t>
      </w:r>
      <w:r w:rsidR="009E4452">
        <w:t xml:space="preserve">inalist) in </w:t>
      </w:r>
      <w:r w:rsidR="001E4A84">
        <w:t>h</w:t>
      </w:r>
      <w:r w:rsidR="009E4452">
        <w:t xml:space="preserve">ip </w:t>
      </w:r>
      <w:r w:rsidR="001E4A84">
        <w:t>h</w:t>
      </w:r>
      <w:r w:rsidR="009E4452">
        <w:t xml:space="preserve">op at the Dance Team Union National </w:t>
      </w:r>
      <w:r w:rsidR="00095757">
        <w:t>C</w:t>
      </w:r>
      <w:r w:rsidR="009E4452">
        <w:t>ompetition</w:t>
      </w:r>
      <w:r w:rsidR="00AD21AC">
        <w:t xml:space="preserve">; </w:t>
      </w:r>
      <w:r w:rsidR="009E4452">
        <w:t xml:space="preserve">third </w:t>
      </w:r>
      <w:r w:rsidR="00AF10C9">
        <w:t xml:space="preserve">place </w:t>
      </w:r>
      <w:r w:rsidR="009E4452">
        <w:t xml:space="preserve">in </w:t>
      </w:r>
      <w:r w:rsidR="001E4A84">
        <w:t>g</w:t>
      </w:r>
      <w:r w:rsidR="009E4452">
        <w:t xml:space="preserve">ame </w:t>
      </w:r>
      <w:r w:rsidR="001E4A84">
        <w:t>d</w:t>
      </w:r>
      <w:r w:rsidR="009E4452">
        <w:t>ay and fifth</w:t>
      </w:r>
      <w:r w:rsidR="00AF10C9">
        <w:t xml:space="preserve"> place</w:t>
      </w:r>
      <w:r w:rsidR="009E4452">
        <w:t xml:space="preserve"> in </w:t>
      </w:r>
      <w:r w:rsidR="001E4A84">
        <w:t>j</w:t>
      </w:r>
      <w:r w:rsidR="009E4452">
        <w:t xml:space="preserve">azz at the State </w:t>
      </w:r>
      <w:r w:rsidR="00095757">
        <w:t>C</w:t>
      </w:r>
      <w:r w:rsidR="009E4452">
        <w:t>ompetition</w:t>
      </w:r>
      <w:r w:rsidR="00AD21AC">
        <w:t>; and secur</w:t>
      </w:r>
      <w:r w:rsidR="001E4A84">
        <w:t>ed</w:t>
      </w:r>
      <w:r w:rsidR="00AD21AC">
        <w:t xml:space="preserve"> the Varsity Hip Hop State Championship title; and </w:t>
      </w:r>
    </w:p>
    <w:p w:rsidR="008A7625" w:rsidP="007720AC" w:rsidRDefault="008A7625" w14:paraId="251CC829" w14:textId="0705D188">
      <w:pPr>
        <w:pStyle w:val="scemptyline"/>
      </w:pPr>
    </w:p>
    <w:p w:rsidR="009E4452" w:rsidP="00843D27" w:rsidRDefault="00C316C8" w14:paraId="64918D2E" w14:textId="6A0D91DA">
      <w:pPr>
        <w:pStyle w:val="scresolutionwhereas"/>
      </w:pPr>
      <w:bookmarkStart w:name="wa_d9f509f25" w:id="4"/>
      <w:r>
        <w:t>W</w:t>
      </w:r>
      <w:bookmarkEnd w:id="4"/>
      <w:r>
        <w:t xml:space="preserve">hereas, the Dazzlers </w:t>
      </w:r>
      <w:r w:rsidR="00AD21AC">
        <w:t xml:space="preserve">also </w:t>
      </w:r>
      <w:r>
        <w:t>successfully hosted the Capital City Dance Team Championshi</w:t>
      </w:r>
      <w:r w:rsidR="00AD21AC">
        <w:t xml:space="preserve">p, the largest </w:t>
      </w:r>
      <w:r>
        <w:t>regional qualifier for the South Carolina Dance Association</w:t>
      </w:r>
      <w:r w:rsidR="00167B25">
        <w:t xml:space="preserve"> (SCDA)</w:t>
      </w:r>
      <w:r w:rsidR="00EE7E08">
        <w:t xml:space="preserve"> </w:t>
      </w:r>
      <w:r>
        <w:t xml:space="preserve">Dance Team Championship; and </w:t>
      </w:r>
    </w:p>
    <w:p w:rsidR="009E4452" w:rsidP="00843D27" w:rsidRDefault="009E4452" w14:paraId="035C4963" w14:textId="77777777">
      <w:pPr>
        <w:pStyle w:val="scresolutionwhereas"/>
      </w:pPr>
    </w:p>
    <w:p w:rsidR="00C316C8" w:rsidP="00843D27" w:rsidRDefault="00C316C8" w14:paraId="7A86DF4B" w14:textId="31471141">
      <w:pPr>
        <w:pStyle w:val="scresolutionwhereas"/>
      </w:pPr>
      <w:bookmarkStart w:name="wa_b2c5e19a2" w:id="5"/>
      <w:r>
        <w:t>W</w:t>
      </w:r>
      <w:bookmarkEnd w:id="5"/>
      <w:r>
        <w:t xml:space="preserve">hereas, </w:t>
      </w:r>
      <w:r w:rsidR="00AD21AC">
        <w:t xml:space="preserve">beyond competition, </w:t>
      </w:r>
      <w:r>
        <w:t xml:space="preserve">the Dazzlers </w:t>
      </w:r>
      <w:r w:rsidR="00AD21AC">
        <w:t xml:space="preserve">contribute meaningfully to their school </w:t>
      </w:r>
      <w:r w:rsidR="00D11170">
        <w:t>and community by performing at home</w:t>
      </w:r>
      <w:r>
        <w:t xml:space="preserve"> football games and basketball halftime</w:t>
      </w:r>
      <w:r w:rsidR="00D11170">
        <w:t xml:space="preserve"> events, hosting the annual </w:t>
      </w:r>
      <w:r>
        <w:t xml:space="preserve"> </w:t>
      </w:r>
      <w:r w:rsidR="00D11170">
        <w:t>“</w:t>
      </w:r>
      <w:r>
        <w:t>Razzle Dazzle</w:t>
      </w:r>
      <w:r w:rsidR="00D11170">
        <w:t xml:space="preserve">” summer dance camp for children ages three through twelve, and actively participating in numerous academic and extracurricular organizations, including </w:t>
      </w:r>
      <w:r w:rsidR="00B16169">
        <w:t>s</w:t>
      </w:r>
      <w:r w:rsidR="00D11170">
        <w:t xml:space="preserve">tudent </w:t>
      </w:r>
      <w:r w:rsidR="00B16169">
        <w:t>c</w:t>
      </w:r>
      <w:r w:rsidR="00D11170">
        <w:t xml:space="preserve">ouncil, Beta Club, Mock Trial, National Honor Society, National Honor Society for Dance Arts, </w:t>
      </w:r>
      <w:r w:rsidR="00F636AD">
        <w:t>orchestra, yearbook, and</w:t>
      </w:r>
      <w:r w:rsidR="00D11170">
        <w:t xml:space="preserve"> other service and </w:t>
      </w:r>
      <w:r w:rsidR="00D11170">
        <w:lastRenderedPageBreak/>
        <w:t>leadership activities; and</w:t>
      </w:r>
    </w:p>
    <w:p w:rsidR="00C316C8" w:rsidP="00843D27" w:rsidRDefault="00C316C8" w14:paraId="4B9847C2" w14:textId="77777777">
      <w:pPr>
        <w:pStyle w:val="scresolutionwhereas"/>
      </w:pPr>
    </w:p>
    <w:p w:rsidR="00F636AD" w:rsidP="00843D27" w:rsidRDefault="00F636AD" w14:paraId="6CBD7A48" w14:textId="05ED0B3A">
      <w:pPr>
        <w:pStyle w:val="scresolutionwhereas"/>
      </w:pPr>
      <w:bookmarkStart w:name="wa_5f3187162" w:id="6"/>
      <w:r>
        <w:t>W</w:t>
      </w:r>
      <w:bookmarkEnd w:id="6"/>
      <w:r>
        <w:t xml:space="preserve">hereas, the </w:t>
      </w:r>
      <w:r w:rsidR="00D11170">
        <w:t>team members have</w:t>
      </w:r>
      <w:r>
        <w:t xml:space="preserve"> flourished under the </w:t>
      </w:r>
      <w:r w:rsidR="00D11170">
        <w:t xml:space="preserve">outstanding </w:t>
      </w:r>
      <w:r>
        <w:t xml:space="preserve">leadership </w:t>
      </w:r>
      <w:r w:rsidR="00D11170">
        <w:t xml:space="preserve">and guidance </w:t>
      </w:r>
      <w:r>
        <w:t xml:space="preserve">of Coach </w:t>
      </w:r>
      <w:r w:rsidR="0031555B">
        <w:t xml:space="preserve">Madeline Thiemann and her </w:t>
      </w:r>
      <w:r w:rsidR="00D11170">
        <w:t>dedicated</w:t>
      </w:r>
      <w:r w:rsidR="0031555B">
        <w:t xml:space="preserve"> staff; and </w:t>
      </w:r>
    </w:p>
    <w:p w:rsidR="00F636AD" w:rsidP="00843D27" w:rsidRDefault="00F636AD" w14:paraId="723752A5" w14:textId="77777777">
      <w:pPr>
        <w:pStyle w:val="scresolutionwhereas"/>
      </w:pPr>
    </w:p>
    <w:p w:rsidR="008A7625" w:rsidP="00843D27" w:rsidRDefault="008A7625" w14:paraId="44F28955" w14:textId="1885C72F">
      <w:pPr>
        <w:pStyle w:val="scresolutionwhereas"/>
      </w:pPr>
      <w:bookmarkStart w:name="wa_72e0b21fa" w:id="7"/>
      <w:r>
        <w:t>W</w:t>
      </w:r>
      <w:bookmarkEnd w:id="7"/>
      <w:r>
        <w:t>hereas,</w:t>
      </w:r>
      <w:r w:rsidR="001347EE">
        <w:t xml:space="preserve"> </w:t>
      </w:r>
      <w:r w:rsidR="00F636AD">
        <w:t xml:space="preserve">the members of the South Carolina House of Representatives </w:t>
      </w:r>
      <w:r w:rsidR="00D11170">
        <w:t xml:space="preserve">commend the </w:t>
      </w:r>
      <w:r w:rsidR="00F636AD">
        <w:t xml:space="preserve">Dutch Fork High School Varsity and Junior Varsity Dazzlers </w:t>
      </w:r>
      <w:r w:rsidR="00B16169">
        <w:t>d</w:t>
      </w:r>
      <w:r w:rsidR="00F636AD">
        <w:t xml:space="preserve">ance </w:t>
      </w:r>
      <w:r w:rsidR="00B16169">
        <w:t>t</w:t>
      </w:r>
      <w:r w:rsidR="00F636AD">
        <w:t xml:space="preserve">eams </w:t>
      </w:r>
      <w:r w:rsidR="00D11170">
        <w:t xml:space="preserve">for the pride and distinction they </w:t>
      </w:r>
      <w:r w:rsidR="00F636AD">
        <w:t>have brought to their school and community and</w:t>
      </w:r>
      <w:r w:rsidR="00D11170">
        <w:t xml:space="preserve"> anticipate continued excellence in the year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C0D585F">
      <w:pPr>
        <w:pStyle w:val="scresolutionbody"/>
      </w:pPr>
      <w:bookmarkStart w:name="up_5d0afd056"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3F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EF44681">
      <w:pPr>
        <w:pStyle w:val="scresolutionmembers"/>
      </w:pPr>
      <w:bookmarkStart w:name="up_b84573bd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3FC">
            <w:rPr>
              <w:rStyle w:val="scresolutionbody1"/>
            </w:rPr>
            <w:t>House of Representatives</w:t>
          </w:r>
        </w:sdtContent>
      </w:sdt>
      <w:r w:rsidRPr="00040E43">
        <w:t xml:space="preserve">, by this resolution, </w:t>
      </w:r>
      <w:r w:rsidR="00F636AD">
        <w:t xml:space="preserve">congratulate the Dutch Fork High School Dazzlers </w:t>
      </w:r>
      <w:r w:rsidR="00B16169">
        <w:t>d</w:t>
      </w:r>
      <w:r w:rsidR="00F636AD">
        <w:t xml:space="preserve">ance </w:t>
      </w:r>
      <w:r w:rsidR="00B16169">
        <w:t>t</w:t>
      </w:r>
      <w:r w:rsidR="00F636AD">
        <w:t>eams,</w:t>
      </w:r>
      <w:r w:rsidR="00D11170">
        <w:t xml:space="preserve"> </w:t>
      </w:r>
      <w:r w:rsidR="00F636AD">
        <w:t xml:space="preserve">coaches, </w:t>
      </w:r>
      <w:r w:rsidR="00E85E4C">
        <w:t xml:space="preserve">and </w:t>
      </w:r>
      <w:r w:rsidR="00F636AD">
        <w:t xml:space="preserve">school officials on an </w:t>
      </w:r>
      <w:r w:rsidR="00167B25">
        <w:t>outstanding</w:t>
      </w:r>
      <w:r w:rsidR="00F636AD">
        <w:t xml:space="preserve"> season and honor them for winning three </w:t>
      </w:r>
      <w:r w:rsidR="00B16169">
        <w:t>s</w:t>
      </w:r>
      <w:r w:rsidR="00F636AD">
        <w:t xml:space="preserve">tate </w:t>
      </w:r>
      <w:r w:rsidR="00B16169">
        <w:t>c</w:t>
      </w:r>
      <w:r w:rsidR="00F636AD">
        <w:t>hampionship titles at the</w:t>
      </w:r>
      <w:r w:rsidR="00D11170">
        <w:t xml:space="preserve"> </w:t>
      </w:r>
      <w:r w:rsidR="00F636AD">
        <w:t xml:space="preserve">South Carolina </w:t>
      </w:r>
      <w:r w:rsidR="00167B25">
        <w:t xml:space="preserve">State </w:t>
      </w:r>
      <w:r w:rsidR="00F636AD">
        <w:t>Dance</w:t>
      </w:r>
      <w:r w:rsidR="00167B25">
        <w:t xml:space="preserve"> Team</w:t>
      </w:r>
      <w:r w:rsidR="00F636AD">
        <w:t xml:space="preserve"> Championship, </w:t>
      </w:r>
      <w:r w:rsidR="00D11170">
        <w:t>a</w:t>
      </w:r>
      <w:r w:rsidR="003C6A2B">
        <w:t xml:space="preserve">mong other notable </w:t>
      </w:r>
      <w:r w:rsidR="00D11170">
        <w:t xml:space="preserve">achievements.  </w:t>
      </w:r>
      <w:r w:rsidR="00F636AD">
        <w:t xml:space="preserve">  </w:t>
      </w:r>
    </w:p>
    <w:p w:rsidRPr="00040E43" w:rsidR="00007116" w:rsidP="00B703CB" w:rsidRDefault="00007116" w14:paraId="48DB32E7" w14:textId="77777777">
      <w:pPr>
        <w:pStyle w:val="scresolutionbody"/>
      </w:pPr>
    </w:p>
    <w:p w:rsidRPr="00040E43" w:rsidR="00B9052D" w:rsidP="00B703CB" w:rsidRDefault="00007116" w14:paraId="48DB32E8" w14:textId="5C4D19DB">
      <w:pPr>
        <w:pStyle w:val="scresolutionbody"/>
      </w:pPr>
      <w:bookmarkStart w:name="up_ea834efbc" w:id="10"/>
      <w:r w:rsidRPr="00040E43">
        <w:t>B</w:t>
      </w:r>
      <w:bookmarkEnd w:id="10"/>
      <w:r w:rsidRPr="00040E43">
        <w:t>e it further resolved that a copy of this resolution be presented to</w:t>
      </w:r>
      <w:r w:rsidRPr="00040E43" w:rsidR="00B9105E">
        <w:t xml:space="preserve"> </w:t>
      </w:r>
      <w:r w:rsidR="00F636AD">
        <w:t xml:space="preserve">Principal Reed Gunter and Coach </w:t>
      </w:r>
      <w:r w:rsidR="00B84D05">
        <w:t xml:space="preserve">Madeline Thiemann.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05F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08AD896" w:rsidR="007003E1" w:rsidRDefault="00162C2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73FC">
              <w:rPr>
                <w:noProof/>
              </w:rPr>
              <w:t>LC-0458DG-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9D6"/>
    <w:rsid w:val="00011869"/>
    <w:rsid w:val="00015CD6"/>
    <w:rsid w:val="00027BDB"/>
    <w:rsid w:val="00032E86"/>
    <w:rsid w:val="00034098"/>
    <w:rsid w:val="00035BB9"/>
    <w:rsid w:val="00040E43"/>
    <w:rsid w:val="00063F96"/>
    <w:rsid w:val="00064311"/>
    <w:rsid w:val="0008202C"/>
    <w:rsid w:val="000843D7"/>
    <w:rsid w:val="00084D53"/>
    <w:rsid w:val="00091AC0"/>
    <w:rsid w:val="00091FD9"/>
    <w:rsid w:val="00092D89"/>
    <w:rsid w:val="00095757"/>
    <w:rsid w:val="0009711F"/>
    <w:rsid w:val="00097234"/>
    <w:rsid w:val="00097C23"/>
    <w:rsid w:val="000B54EE"/>
    <w:rsid w:val="000C1ECA"/>
    <w:rsid w:val="000C5BE4"/>
    <w:rsid w:val="000D4066"/>
    <w:rsid w:val="000E0100"/>
    <w:rsid w:val="000E1785"/>
    <w:rsid w:val="000E546A"/>
    <w:rsid w:val="000F1901"/>
    <w:rsid w:val="000F252E"/>
    <w:rsid w:val="000F2542"/>
    <w:rsid w:val="000F2E49"/>
    <w:rsid w:val="000F40FA"/>
    <w:rsid w:val="001035F1"/>
    <w:rsid w:val="0010776B"/>
    <w:rsid w:val="001113EB"/>
    <w:rsid w:val="00126ADC"/>
    <w:rsid w:val="00133E66"/>
    <w:rsid w:val="001347EE"/>
    <w:rsid w:val="00136B38"/>
    <w:rsid w:val="001373F6"/>
    <w:rsid w:val="0014122C"/>
    <w:rsid w:val="001435A3"/>
    <w:rsid w:val="00145216"/>
    <w:rsid w:val="00146ED3"/>
    <w:rsid w:val="00151044"/>
    <w:rsid w:val="00153CAF"/>
    <w:rsid w:val="001559C6"/>
    <w:rsid w:val="00167B25"/>
    <w:rsid w:val="0017718A"/>
    <w:rsid w:val="00182DD4"/>
    <w:rsid w:val="001858F6"/>
    <w:rsid w:val="00187057"/>
    <w:rsid w:val="001A00B3"/>
    <w:rsid w:val="001A022F"/>
    <w:rsid w:val="001A2C0B"/>
    <w:rsid w:val="001A72A6"/>
    <w:rsid w:val="001B222F"/>
    <w:rsid w:val="001B2656"/>
    <w:rsid w:val="001B2B42"/>
    <w:rsid w:val="001C4CA4"/>
    <w:rsid w:val="001C4F58"/>
    <w:rsid w:val="001D08F2"/>
    <w:rsid w:val="001D2A16"/>
    <w:rsid w:val="001D3A58"/>
    <w:rsid w:val="001D3CD2"/>
    <w:rsid w:val="001D525B"/>
    <w:rsid w:val="001D68D8"/>
    <w:rsid w:val="001D7F4F"/>
    <w:rsid w:val="001E4A84"/>
    <w:rsid w:val="001F75F9"/>
    <w:rsid w:val="002017E6"/>
    <w:rsid w:val="00205238"/>
    <w:rsid w:val="00211B4F"/>
    <w:rsid w:val="00225F43"/>
    <w:rsid w:val="002321B6"/>
    <w:rsid w:val="00232912"/>
    <w:rsid w:val="002349BE"/>
    <w:rsid w:val="00237E35"/>
    <w:rsid w:val="002404B8"/>
    <w:rsid w:val="0025001F"/>
    <w:rsid w:val="00250967"/>
    <w:rsid w:val="002543C8"/>
    <w:rsid w:val="0025541D"/>
    <w:rsid w:val="002635C9"/>
    <w:rsid w:val="00266C13"/>
    <w:rsid w:val="002829CB"/>
    <w:rsid w:val="00284AAE"/>
    <w:rsid w:val="00295027"/>
    <w:rsid w:val="002A33B7"/>
    <w:rsid w:val="002B40B6"/>
    <w:rsid w:val="002B451A"/>
    <w:rsid w:val="002C1392"/>
    <w:rsid w:val="002D537A"/>
    <w:rsid w:val="002D55D2"/>
    <w:rsid w:val="002E5912"/>
    <w:rsid w:val="002F4473"/>
    <w:rsid w:val="002F4FD6"/>
    <w:rsid w:val="00301B21"/>
    <w:rsid w:val="0031555B"/>
    <w:rsid w:val="00325348"/>
    <w:rsid w:val="0032732C"/>
    <w:rsid w:val="003321E4"/>
    <w:rsid w:val="00336A51"/>
    <w:rsid w:val="00336AD0"/>
    <w:rsid w:val="0036008C"/>
    <w:rsid w:val="00366C9C"/>
    <w:rsid w:val="0036794E"/>
    <w:rsid w:val="0037079A"/>
    <w:rsid w:val="00385E1F"/>
    <w:rsid w:val="00390269"/>
    <w:rsid w:val="003A4798"/>
    <w:rsid w:val="003A4F41"/>
    <w:rsid w:val="003C07BD"/>
    <w:rsid w:val="003C4DAB"/>
    <w:rsid w:val="003C6A2B"/>
    <w:rsid w:val="003D01E8"/>
    <w:rsid w:val="003D0BC2"/>
    <w:rsid w:val="003E5288"/>
    <w:rsid w:val="003F68E8"/>
    <w:rsid w:val="003F6D79"/>
    <w:rsid w:val="003F6E8C"/>
    <w:rsid w:val="00401C64"/>
    <w:rsid w:val="0041760A"/>
    <w:rsid w:val="00417C01"/>
    <w:rsid w:val="00423031"/>
    <w:rsid w:val="0042481D"/>
    <w:rsid w:val="004252D4"/>
    <w:rsid w:val="00433326"/>
    <w:rsid w:val="00436096"/>
    <w:rsid w:val="004403BD"/>
    <w:rsid w:val="00450009"/>
    <w:rsid w:val="00461441"/>
    <w:rsid w:val="00461D1F"/>
    <w:rsid w:val="004623E6"/>
    <w:rsid w:val="00464142"/>
    <w:rsid w:val="0046488E"/>
    <w:rsid w:val="0046685D"/>
    <w:rsid w:val="004669F5"/>
    <w:rsid w:val="004809EE"/>
    <w:rsid w:val="004B22EE"/>
    <w:rsid w:val="004B7339"/>
    <w:rsid w:val="004C57F8"/>
    <w:rsid w:val="004D6A14"/>
    <w:rsid w:val="004E19E1"/>
    <w:rsid w:val="004E7D54"/>
    <w:rsid w:val="004F1114"/>
    <w:rsid w:val="00501877"/>
    <w:rsid w:val="00505F1A"/>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2616"/>
    <w:rsid w:val="005A39A1"/>
    <w:rsid w:val="005A62FE"/>
    <w:rsid w:val="005C2FE2"/>
    <w:rsid w:val="005D323E"/>
    <w:rsid w:val="005E2BC9"/>
    <w:rsid w:val="005E6E63"/>
    <w:rsid w:val="005F3D27"/>
    <w:rsid w:val="00605102"/>
    <w:rsid w:val="006053F5"/>
    <w:rsid w:val="006071E7"/>
    <w:rsid w:val="00611909"/>
    <w:rsid w:val="006215AA"/>
    <w:rsid w:val="00627DCA"/>
    <w:rsid w:val="006302BD"/>
    <w:rsid w:val="0063034C"/>
    <w:rsid w:val="006320F0"/>
    <w:rsid w:val="00643C0E"/>
    <w:rsid w:val="00651FEC"/>
    <w:rsid w:val="00666E48"/>
    <w:rsid w:val="00670F2F"/>
    <w:rsid w:val="006913C9"/>
    <w:rsid w:val="0069470D"/>
    <w:rsid w:val="006A644D"/>
    <w:rsid w:val="006B1590"/>
    <w:rsid w:val="006D58AA"/>
    <w:rsid w:val="006D5B9C"/>
    <w:rsid w:val="006E26CF"/>
    <w:rsid w:val="006E4451"/>
    <w:rsid w:val="006E655C"/>
    <w:rsid w:val="006E69E6"/>
    <w:rsid w:val="006F22C0"/>
    <w:rsid w:val="007003E1"/>
    <w:rsid w:val="00700A79"/>
    <w:rsid w:val="007070AD"/>
    <w:rsid w:val="0071620B"/>
    <w:rsid w:val="00733210"/>
    <w:rsid w:val="007338C3"/>
    <w:rsid w:val="00734F00"/>
    <w:rsid w:val="007352A5"/>
    <w:rsid w:val="0073631E"/>
    <w:rsid w:val="00736959"/>
    <w:rsid w:val="0074375C"/>
    <w:rsid w:val="007441EC"/>
    <w:rsid w:val="00746A58"/>
    <w:rsid w:val="00752367"/>
    <w:rsid w:val="00763346"/>
    <w:rsid w:val="007720AC"/>
    <w:rsid w:val="00781DF8"/>
    <w:rsid w:val="007829B3"/>
    <w:rsid w:val="007836CC"/>
    <w:rsid w:val="00787728"/>
    <w:rsid w:val="007917CE"/>
    <w:rsid w:val="007959D3"/>
    <w:rsid w:val="007A70AE"/>
    <w:rsid w:val="007B0FDE"/>
    <w:rsid w:val="007B11A1"/>
    <w:rsid w:val="007C0EE1"/>
    <w:rsid w:val="007C4C36"/>
    <w:rsid w:val="007C69B6"/>
    <w:rsid w:val="007C72ED"/>
    <w:rsid w:val="007E01B6"/>
    <w:rsid w:val="007F3C86"/>
    <w:rsid w:val="007F6D64"/>
    <w:rsid w:val="00806930"/>
    <w:rsid w:val="00810471"/>
    <w:rsid w:val="008121C5"/>
    <w:rsid w:val="00823036"/>
    <w:rsid w:val="008362E8"/>
    <w:rsid w:val="008410D3"/>
    <w:rsid w:val="00843D27"/>
    <w:rsid w:val="00846FE5"/>
    <w:rsid w:val="0085160E"/>
    <w:rsid w:val="0085786E"/>
    <w:rsid w:val="00870570"/>
    <w:rsid w:val="008905D2"/>
    <w:rsid w:val="008976BC"/>
    <w:rsid w:val="008A1768"/>
    <w:rsid w:val="008A489F"/>
    <w:rsid w:val="008A7625"/>
    <w:rsid w:val="008B4467"/>
    <w:rsid w:val="008B4AC4"/>
    <w:rsid w:val="008C3A19"/>
    <w:rsid w:val="008D05D1"/>
    <w:rsid w:val="008E1DCA"/>
    <w:rsid w:val="008F0F33"/>
    <w:rsid w:val="008F4429"/>
    <w:rsid w:val="009059FF"/>
    <w:rsid w:val="00912B20"/>
    <w:rsid w:val="00914404"/>
    <w:rsid w:val="009249B8"/>
    <w:rsid w:val="0092634F"/>
    <w:rsid w:val="009270BA"/>
    <w:rsid w:val="0094021A"/>
    <w:rsid w:val="00953783"/>
    <w:rsid w:val="0096528D"/>
    <w:rsid w:val="00965B3F"/>
    <w:rsid w:val="009663B5"/>
    <w:rsid w:val="009B44AF"/>
    <w:rsid w:val="009C08D2"/>
    <w:rsid w:val="009C2E87"/>
    <w:rsid w:val="009C6A0B"/>
    <w:rsid w:val="009C7F19"/>
    <w:rsid w:val="009D624C"/>
    <w:rsid w:val="009E2BE4"/>
    <w:rsid w:val="009E4452"/>
    <w:rsid w:val="009F0C77"/>
    <w:rsid w:val="009F4DD1"/>
    <w:rsid w:val="009F6F87"/>
    <w:rsid w:val="009F7B81"/>
    <w:rsid w:val="00A02543"/>
    <w:rsid w:val="00A27414"/>
    <w:rsid w:val="00A41684"/>
    <w:rsid w:val="00A41921"/>
    <w:rsid w:val="00A57C4B"/>
    <w:rsid w:val="00A64E80"/>
    <w:rsid w:val="00A66C6B"/>
    <w:rsid w:val="00A7261B"/>
    <w:rsid w:val="00A72BCD"/>
    <w:rsid w:val="00A74015"/>
    <w:rsid w:val="00A741D9"/>
    <w:rsid w:val="00A75463"/>
    <w:rsid w:val="00A7557C"/>
    <w:rsid w:val="00A833AB"/>
    <w:rsid w:val="00A875D9"/>
    <w:rsid w:val="00A95560"/>
    <w:rsid w:val="00A9741D"/>
    <w:rsid w:val="00AB1254"/>
    <w:rsid w:val="00AB2CC0"/>
    <w:rsid w:val="00AC34A2"/>
    <w:rsid w:val="00AC74F4"/>
    <w:rsid w:val="00AD1C9A"/>
    <w:rsid w:val="00AD21AC"/>
    <w:rsid w:val="00AD4B17"/>
    <w:rsid w:val="00AD5E5D"/>
    <w:rsid w:val="00AE209C"/>
    <w:rsid w:val="00AF0102"/>
    <w:rsid w:val="00AF10C9"/>
    <w:rsid w:val="00AF1276"/>
    <w:rsid w:val="00AF1A81"/>
    <w:rsid w:val="00AF2FB1"/>
    <w:rsid w:val="00AF69EE"/>
    <w:rsid w:val="00B00C4F"/>
    <w:rsid w:val="00B128F5"/>
    <w:rsid w:val="00B16169"/>
    <w:rsid w:val="00B203A4"/>
    <w:rsid w:val="00B31DA6"/>
    <w:rsid w:val="00B3602C"/>
    <w:rsid w:val="00B412D4"/>
    <w:rsid w:val="00B519D6"/>
    <w:rsid w:val="00B6480F"/>
    <w:rsid w:val="00B64FFF"/>
    <w:rsid w:val="00B6685C"/>
    <w:rsid w:val="00B67F5B"/>
    <w:rsid w:val="00B703CB"/>
    <w:rsid w:val="00B7267F"/>
    <w:rsid w:val="00B73B3E"/>
    <w:rsid w:val="00B84D05"/>
    <w:rsid w:val="00B879A5"/>
    <w:rsid w:val="00B9052D"/>
    <w:rsid w:val="00B9105E"/>
    <w:rsid w:val="00BA7DCD"/>
    <w:rsid w:val="00BB64DA"/>
    <w:rsid w:val="00BC1E62"/>
    <w:rsid w:val="00BC695A"/>
    <w:rsid w:val="00BD086A"/>
    <w:rsid w:val="00BD4498"/>
    <w:rsid w:val="00BE3C22"/>
    <w:rsid w:val="00BE46CD"/>
    <w:rsid w:val="00BE4E6C"/>
    <w:rsid w:val="00C02C1B"/>
    <w:rsid w:val="00C0345E"/>
    <w:rsid w:val="00C10C29"/>
    <w:rsid w:val="00C20F59"/>
    <w:rsid w:val="00C21775"/>
    <w:rsid w:val="00C21ABE"/>
    <w:rsid w:val="00C316C8"/>
    <w:rsid w:val="00C31C95"/>
    <w:rsid w:val="00C3362B"/>
    <w:rsid w:val="00C3483A"/>
    <w:rsid w:val="00C36F75"/>
    <w:rsid w:val="00C41EB9"/>
    <w:rsid w:val="00C433D3"/>
    <w:rsid w:val="00C5029D"/>
    <w:rsid w:val="00C53BBE"/>
    <w:rsid w:val="00C664FC"/>
    <w:rsid w:val="00C7322B"/>
    <w:rsid w:val="00C73AFC"/>
    <w:rsid w:val="00C74E9D"/>
    <w:rsid w:val="00C826DD"/>
    <w:rsid w:val="00C82FD3"/>
    <w:rsid w:val="00C87C15"/>
    <w:rsid w:val="00C92819"/>
    <w:rsid w:val="00C93C2C"/>
    <w:rsid w:val="00CA3BCF"/>
    <w:rsid w:val="00CB4846"/>
    <w:rsid w:val="00CB504E"/>
    <w:rsid w:val="00CC6B7B"/>
    <w:rsid w:val="00CD2089"/>
    <w:rsid w:val="00CE4EE6"/>
    <w:rsid w:val="00CF1E5F"/>
    <w:rsid w:val="00CF44FA"/>
    <w:rsid w:val="00D0028A"/>
    <w:rsid w:val="00D0628B"/>
    <w:rsid w:val="00D11170"/>
    <w:rsid w:val="00D1505A"/>
    <w:rsid w:val="00D1567E"/>
    <w:rsid w:val="00D31310"/>
    <w:rsid w:val="00D37AF8"/>
    <w:rsid w:val="00D44851"/>
    <w:rsid w:val="00D52732"/>
    <w:rsid w:val="00D55053"/>
    <w:rsid w:val="00D66B80"/>
    <w:rsid w:val="00D72A52"/>
    <w:rsid w:val="00D73A67"/>
    <w:rsid w:val="00D8028D"/>
    <w:rsid w:val="00D970A9"/>
    <w:rsid w:val="00DB1F5E"/>
    <w:rsid w:val="00DB7F42"/>
    <w:rsid w:val="00DC47B1"/>
    <w:rsid w:val="00DC74DB"/>
    <w:rsid w:val="00DD5814"/>
    <w:rsid w:val="00DD6428"/>
    <w:rsid w:val="00DF3845"/>
    <w:rsid w:val="00DF40D0"/>
    <w:rsid w:val="00E071A0"/>
    <w:rsid w:val="00E25A85"/>
    <w:rsid w:val="00E27408"/>
    <w:rsid w:val="00E32D96"/>
    <w:rsid w:val="00E41911"/>
    <w:rsid w:val="00E44B57"/>
    <w:rsid w:val="00E473FC"/>
    <w:rsid w:val="00E658FD"/>
    <w:rsid w:val="00E85E4C"/>
    <w:rsid w:val="00E87755"/>
    <w:rsid w:val="00E92EEF"/>
    <w:rsid w:val="00E95B4E"/>
    <w:rsid w:val="00E960AC"/>
    <w:rsid w:val="00E97AB4"/>
    <w:rsid w:val="00EA150E"/>
    <w:rsid w:val="00EB0F12"/>
    <w:rsid w:val="00ED549F"/>
    <w:rsid w:val="00EE7E08"/>
    <w:rsid w:val="00EF2368"/>
    <w:rsid w:val="00EF3015"/>
    <w:rsid w:val="00EF5F4D"/>
    <w:rsid w:val="00F02C5C"/>
    <w:rsid w:val="00F07C3A"/>
    <w:rsid w:val="00F24442"/>
    <w:rsid w:val="00F4018D"/>
    <w:rsid w:val="00F42BA9"/>
    <w:rsid w:val="00F477DA"/>
    <w:rsid w:val="00F50AE3"/>
    <w:rsid w:val="00F636AD"/>
    <w:rsid w:val="00F655B7"/>
    <w:rsid w:val="00F656BA"/>
    <w:rsid w:val="00F67CF1"/>
    <w:rsid w:val="00F7053B"/>
    <w:rsid w:val="00F728AA"/>
    <w:rsid w:val="00F8076D"/>
    <w:rsid w:val="00F840F0"/>
    <w:rsid w:val="00F91CB4"/>
    <w:rsid w:val="00F935A0"/>
    <w:rsid w:val="00FA0B1D"/>
    <w:rsid w:val="00FA5680"/>
    <w:rsid w:val="00FB0D0D"/>
    <w:rsid w:val="00FB43B4"/>
    <w:rsid w:val="00FB6B0B"/>
    <w:rsid w:val="00FB6FC2"/>
    <w:rsid w:val="00FC1C6C"/>
    <w:rsid w:val="00FC39D8"/>
    <w:rsid w:val="00FC762F"/>
    <w:rsid w:val="00FE52B6"/>
    <w:rsid w:val="00FE6288"/>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274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408"/>
    <w:rPr>
      <w:rFonts w:eastAsia="Times New Roman" w:cs="Times New Roman"/>
      <w:b/>
      <w:sz w:val="30"/>
      <w:szCs w:val="20"/>
    </w:rPr>
  </w:style>
  <w:style w:type="paragraph" w:styleId="Header">
    <w:name w:val="header"/>
    <w:basedOn w:val="Normal"/>
    <w:link w:val="HeaderChar"/>
    <w:uiPriority w:val="99"/>
    <w:unhideWhenUsed/>
    <w:rsid w:val="00E27408"/>
    <w:pPr>
      <w:tabs>
        <w:tab w:val="center" w:pos="4680"/>
        <w:tab w:val="right" w:pos="9360"/>
      </w:tabs>
    </w:pPr>
  </w:style>
  <w:style w:type="character" w:customStyle="1" w:styleId="HeaderChar">
    <w:name w:val="Header Char"/>
    <w:basedOn w:val="DefaultParagraphFont"/>
    <w:link w:val="Header"/>
    <w:uiPriority w:val="99"/>
    <w:rsid w:val="00E27408"/>
    <w:rPr>
      <w:rFonts w:eastAsia="Times New Roman" w:cs="Times New Roman"/>
      <w:szCs w:val="20"/>
    </w:rPr>
  </w:style>
  <w:style w:type="paragraph" w:styleId="Footer">
    <w:name w:val="footer"/>
    <w:basedOn w:val="Normal"/>
    <w:link w:val="FooterChar"/>
    <w:uiPriority w:val="99"/>
    <w:unhideWhenUsed/>
    <w:rsid w:val="00E27408"/>
    <w:pPr>
      <w:tabs>
        <w:tab w:val="center" w:pos="4680"/>
        <w:tab w:val="right" w:pos="9360"/>
      </w:tabs>
    </w:pPr>
  </w:style>
  <w:style w:type="character" w:customStyle="1" w:styleId="FooterChar">
    <w:name w:val="Footer Char"/>
    <w:basedOn w:val="DefaultParagraphFont"/>
    <w:link w:val="Footer"/>
    <w:uiPriority w:val="99"/>
    <w:rsid w:val="00E27408"/>
    <w:rPr>
      <w:rFonts w:eastAsia="Times New Roman" w:cs="Times New Roman"/>
      <w:szCs w:val="20"/>
    </w:rPr>
  </w:style>
  <w:style w:type="character" w:styleId="PageNumber">
    <w:name w:val="page number"/>
    <w:basedOn w:val="DefaultParagraphFont"/>
    <w:uiPriority w:val="99"/>
    <w:semiHidden/>
    <w:unhideWhenUsed/>
    <w:rsid w:val="00E27408"/>
  </w:style>
  <w:style w:type="character" w:styleId="LineNumber">
    <w:name w:val="line number"/>
    <w:basedOn w:val="DefaultParagraphFont"/>
    <w:uiPriority w:val="99"/>
    <w:semiHidden/>
    <w:unhideWhenUsed/>
    <w:rsid w:val="00E27408"/>
  </w:style>
  <w:style w:type="paragraph" w:customStyle="1" w:styleId="BillDots">
    <w:name w:val="Bill Dots"/>
    <w:basedOn w:val="Normal"/>
    <w:qFormat/>
    <w:rsid w:val="00E274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27408"/>
    <w:pPr>
      <w:tabs>
        <w:tab w:val="right" w:pos="5904"/>
      </w:tabs>
    </w:pPr>
  </w:style>
  <w:style w:type="paragraph" w:styleId="BalloonText">
    <w:name w:val="Balloon Text"/>
    <w:basedOn w:val="Normal"/>
    <w:link w:val="BalloonTextChar"/>
    <w:uiPriority w:val="99"/>
    <w:semiHidden/>
    <w:unhideWhenUsed/>
    <w:rsid w:val="00E27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08"/>
    <w:rPr>
      <w:rFonts w:ascii="Segoe UI" w:eastAsia="Times New Roman" w:hAnsi="Segoe UI" w:cs="Segoe UI"/>
      <w:sz w:val="18"/>
      <w:szCs w:val="18"/>
    </w:rPr>
  </w:style>
  <w:style w:type="paragraph" w:styleId="ListParagraph">
    <w:name w:val="List Paragraph"/>
    <w:basedOn w:val="Normal"/>
    <w:uiPriority w:val="34"/>
    <w:qFormat/>
    <w:rsid w:val="00E27408"/>
    <w:pPr>
      <w:ind w:left="720"/>
      <w:contextualSpacing/>
    </w:pPr>
  </w:style>
  <w:style w:type="paragraph" w:customStyle="1" w:styleId="scbillheader">
    <w:name w:val="sc_bill_header"/>
    <w:qFormat/>
    <w:rsid w:val="00E27408"/>
    <w:pPr>
      <w:widowControl w:val="0"/>
      <w:suppressAutoHyphens/>
      <w:spacing w:after="0" w:line="240" w:lineRule="auto"/>
      <w:jc w:val="center"/>
    </w:pPr>
    <w:rPr>
      <w:b/>
      <w:caps/>
      <w:sz w:val="30"/>
    </w:rPr>
  </w:style>
  <w:style w:type="paragraph" w:customStyle="1" w:styleId="schouseresolutionbythis">
    <w:name w:val="sc_house_resolution_by_this"/>
    <w:qFormat/>
    <w:rsid w:val="00E27408"/>
    <w:pPr>
      <w:widowControl w:val="0"/>
      <w:suppressAutoHyphens/>
      <w:spacing w:after="0" w:line="240" w:lineRule="auto"/>
      <w:jc w:val="both"/>
    </w:pPr>
  </w:style>
  <w:style w:type="paragraph" w:customStyle="1" w:styleId="schouseresolutionclippageattorney">
    <w:name w:val="sc_house_resolution_clip_page_attorney"/>
    <w:qFormat/>
    <w:rsid w:val="00E274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274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274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2740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2740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274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274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2740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27408"/>
    <w:pPr>
      <w:widowControl w:val="0"/>
      <w:suppressAutoHyphens/>
      <w:spacing w:after="0" w:line="240" w:lineRule="auto"/>
      <w:jc w:val="both"/>
    </w:pPr>
    <w:rPr>
      <w:caps/>
    </w:rPr>
  </w:style>
  <w:style w:type="paragraph" w:customStyle="1" w:styleId="schouseresolutionemptyline">
    <w:name w:val="sc_house_resolution_empty_line"/>
    <w:qFormat/>
    <w:rsid w:val="00E27408"/>
    <w:pPr>
      <w:widowControl w:val="0"/>
      <w:suppressAutoHyphens/>
      <w:spacing w:after="0" w:line="240" w:lineRule="auto"/>
      <w:jc w:val="both"/>
    </w:pPr>
  </w:style>
  <w:style w:type="paragraph" w:customStyle="1" w:styleId="schouseresolutionfurtherresolved">
    <w:name w:val="sc_house_resolution_further_resolved"/>
    <w:qFormat/>
    <w:rsid w:val="00E27408"/>
    <w:pPr>
      <w:widowControl w:val="0"/>
      <w:suppressAutoHyphens/>
      <w:spacing w:after="0" w:line="240" w:lineRule="auto"/>
      <w:jc w:val="both"/>
    </w:pPr>
  </w:style>
  <w:style w:type="paragraph" w:customStyle="1" w:styleId="schouseresolutionheader">
    <w:name w:val="sc_house_resolution_header"/>
    <w:qFormat/>
    <w:rsid w:val="00E2740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2740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2740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27408"/>
    <w:pPr>
      <w:widowControl w:val="0"/>
      <w:suppressLineNumbers/>
      <w:suppressAutoHyphens/>
      <w:jc w:val="left"/>
    </w:pPr>
    <w:rPr>
      <w:b/>
    </w:rPr>
  </w:style>
  <w:style w:type="paragraph" w:customStyle="1" w:styleId="schouseresolutionjackettitle">
    <w:name w:val="sc_house_resolution_jacket_title"/>
    <w:qFormat/>
    <w:rsid w:val="00E2740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27408"/>
    <w:pPr>
      <w:widowControl w:val="0"/>
      <w:suppressAutoHyphens/>
      <w:spacing w:after="0" w:line="360" w:lineRule="auto"/>
      <w:jc w:val="both"/>
    </w:pPr>
  </w:style>
  <w:style w:type="paragraph" w:customStyle="1" w:styleId="scresolutionwhereas">
    <w:name w:val="sc_resolution_whereas"/>
    <w:qFormat/>
    <w:rsid w:val="00E27408"/>
    <w:pPr>
      <w:widowControl w:val="0"/>
      <w:suppressAutoHyphens/>
      <w:spacing w:after="0" w:line="360" w:lineRule="auto"/>
      <w:jc w:val="both"/>
    </w:pPr>
  </w:style>
  <w:style w:type="paragraph" w:customStyle="1" w:styleId="schouseresolutionxx">
    <w:name w:val="sc_house_resolution_xx"/>
    <w:qFormat/>
    <w:rsid w:val="00E27408"/>
    <w:pPr>
      <w:widowControl w:val="0"/>
      <w:suppressAutoHyphens/>
      <w:spacing w:after="0" w:line="240" w:lineRule="auto"/>
      <w:jc w:val="center"/>
    </w:pPr>
  </w:style>
  <w:style w:type="paragraph" w:customStyle="1" w:styleId="BillDots0">
    <w:name w:val="BillDots"/>
    <w:basedOn w:val="Normal"/>
    <w:autoRedefine/>
    <w:qFormat/>
    <w:rsid w:val="00E2740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27408"/>
    <w:rPr>
      <w:color w:val="0000FF" w:themeColor="hyperlink"/>
      <w:u w:val="single"/>
    </w:rPr>
  </w:style>
  <w:style w:type="paragraph" w:customStyle="1" w:styleId="Numbers">
    <w:name w:val="Numbers"/>
    <w:basedOn w:val="BillDots0"/>
    <w:qFormat/>
    <w:rsid w:val="00E27408"/>
    <w:pPr>
      <w:tabs>
        <w:tab w:val="right" w:pos="5904"/>
      </w:tabs>
    </w:pPr>
  </w:style>
  <w:style w:type="character" w:customStyle="1" w:styleId="scclippagepath">
    <w:name w:val="sc_clip_page_path"/>
    <w:uiPriority w:val="1"/>
    <w:qFormat/>
    <w:rsid w:val="00E27408"/>
    <w:rPr>
      <w:rFonts w:ascii="Times New Roman" w:hAnsi="Times New Roman"/>
      <w:caps/>
      <w:smallCaps w:val="0"/>
      <w:sz w:val="22"/>
    </w:rPr>
  </w:style>
  <w:style w:type="paragraph" w:customStyle="1" w:styleId="scconresoattyda">
    <w:name w:val="sc_con_reso_atty_da"/>
    <w:qFormat/>
    <w:rsid w:val="00E2740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2740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2740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2740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27408"/>
    <w:pPr>
      <w:widowControl w:val="0"/>
      <w:suppressAutoHyphens/>
      <w:spacing w:after="0" w:line="240" w:lineRule="auto"/>
      <w:jc w:val="both"/>
    </w:pPr>
  </w:style>
  <w:style w:type="paragraph" w:customStyle="1" w:styleId="scjrregattydadocno">
    <w:name w:val="sc_jrreg_atty_da_docno"/>
    <w:basedOn w:val="Normal"/>
    <w:qFormat/>
    <w:rsid w:val="00E2740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2740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274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27408"/>
    <w:rPr>
      <w:rFonts w:ascii="Times New Roman" w:hAnsi="Times New Roman"/>
      <w:b/>
      <w:caps/>
      <w:smallCaps w:val="0"/>
      <w:sz w:val="24"/>
    </w:rPr>
  </w:style>
  <w:style w:type="paragraph" w:customStyle="1" w:styleId="scjrregfooter">
    <w:name w:val="sc_jrreg_footer"/>
    <w:qFormat/>
    <w:rsid w:val="00E2740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274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274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274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274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274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274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274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27408"/>
    <w:pPr>
      <w:widowControl w:val="0"/>
      <w:suppressAutoHyphens/>
      <w:spacing w:after="0" w:line="360" w:lineRule="auto"/>
      <w:jc w:val="both"/>
    </w:pPr>
  </w:style>
  <w:style w:type="paragraph" w:customStyle="1" w:styleId="scresolutionbody">
    <w:name w:val="sc_resolution_body"/>
    <w:qFormat/>
    <w:rsid w:val="00E27408"/>
    <w:pPr>
      <w:widowControl w:val="0"/>
      <w:suppressAutoHyphens/>
      <w:spacing w:after="0" w:line="360" w:lineRule="auto"/>
      <w:jc w:val="both"/>
    </w:pPr>
  </w:style>
  <w:style w:type="paragraph" w:customStyle="1" w:styleId="scresolutionclippagebottom">
    <w:name w:val="sc_resolution_clip_page_bottom"/>
    <w:qFormat/>
    <w:rsid w:val="00E2740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27408"/>
    <w:pPr>
      <w:widowControl w:val="0"/>
      <w:suppressAutoHyphens/>
      <w:spacing w:after="0" w:line="240" w:lineRule="auto"/>
      <w:jc w:val="both"/>
    </w:pPr>
  </w:style>
  <w:style w:type="paragraph" w:customStyle="1" w:styleId="scresolutionfooter">
    <w:name w:val="sc_resolution_footer"/>
    <w:link w:val="scresolutionfooterChar"/>
    <w:qFormat/>
    <w:rsid w:val="00E2740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27408"/>
    <w:rPr>
      <w:rFonts w:eastAsia="Times New Roman" w:cs="Times New Roman"/>
      <w:szCs w:val="20"/>
    </w:rPr>
  </w:style>
  <w:style w:type="paragraph" w:customStyle="1" w:styleId="scresolutionheader">
    <w:name w:val="sc_resolution_header"/>
    <w:qFormat/>
    <w:rsid w:val="00E27408"/>
    <w:pPr>
      <w:widowControl w:val="0"/>
      <w:suppressAutoHyphens/>
      <w:spacing w:after="0" w:line="240" w:lineRule="auto"/>
      <w:jc w:val="center"/>
    </w:pPr>
    <w:rPr>
      <w:b/>
      <w:caps/>
      <w:sz w:val="30"/>
    </w:rPr>
  </w:style>
  <w:style w:type="paragraph" w:customStyle="1" w:styleId="scresolutiontitle">
    <w:name w:val="sc_resolution_title"/>
    <w:qFormat/>
    <w:rsid w:val="00E27408"/>
    <w:pPr>
      <w:widowControl w:val="0"/>
      <w:suppressAutoHyphens/>
      <w:spacing w:after="0" w:line="240" w:lineRule="auto"/>
      <w:jc w:val="both"/>
    </w:pPr>
    <w:rPr>
      <w:caps/>
    </w:rPr>
  </w:style>
  <w:style w:type="paragraph" w:customStyle="1" w:styleId="scresolutionxx">
    <w:name w:val="sc_resolution_xx"/>
    <w:qFormat/>
    <w:rsid w:val="00E27408"/>
    <w:pPr>
      <w:widowControl w:val="0"/>
      <w:suppressAutoHyphens/>
      <w:spacing w:after="0" w:line="240" w:lineRule="auto"/>
      <w:jc w:val="center"/>
    </w:pPr>
  </w:style>
  <w:style w:type="character" w:customStyle="1" w:styleId="scSECTIONS">
    <w:name w:val="sc_SECTIONS"/>
    <w:uiPriority w:val="1"/>
    <w:qFormat/>
    <w:rsid w:val="00E27408"/>
    <w:rPr>
      <w:rFonts w:ascii="Times New Roman" w:hAnsi="Times New Roman"/>
      <w:b w:val="0"/>
      <w:i w:val="0"/>
      <w:caps/>
      <w:smallCaps w:val="0"/>
      <w:color w:val="auto"/>
      <w:sz w:val="22"/>
    </w:rPr>
  </w:style>
  <w:style w:type="character" w:customStyle="1" w:styleId="scsenateclippagepath">
    <w:name w:val="sc_senate_clip_page_path"/>
    <w:uiPriority w:val="1"/>
    <w:qFormat/>
    <w:rsid w:val="00E27408"/>
    <w:rPr>
      <w:rFonts w:ascii="Times New Roman" w:hAnsi="Times New Roman"/>
      <w:caps/>
      <w:smallCaps w:val="0"/>
      <w:sz w:val="22"/>
    </w:rPr>
  </w:style>
  <w:style w:type="paragraph" w:customStyle="1" w:styleId="scsenateresolutionbody">
    <w:name w:val="sc_senate_resolution_body"/>
    <w:qFormat/>
    <w:rsid w:val="00E27408"/>
    <w:pPr>
      <w:widowControl w:val="0"/>
      <w:suppressAutoHyphens/>
      <w:spacing w:after="0" w:line="360" w:lineRule="auto"/>
      <w:jc w:val="both"/>
    </w:pPr>
  </w:style>
  <w:style w:type="paragraph" w:customStyle="1" w:styleId="scsenateresolutionclippagebottom">
    <w:name w:val="sc_senate_resolution_clip_page_bottom"/>
    <w:qFormat/>
    <w:rsid w:val="00E2740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27408"/>
    <w:pPr>
      <w:widowControl w:val="0"/>
      <w:suppressLineNumbers/>
      <w:suppressAutoHyphens/>
    </w:pPr>
  </w:style>
  <w:style w:type="paragraph" w:customStyle="1" w:styleId="scsenateresolutionclippagerepdocumentname">
    <w:name w:val="sc_senate_resolution_clip_page_rep_document_name"/>
    <w:qFormat/>
    <w:rsid w:val="00E2740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2740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2740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27408"/>
    <w:rPr>
      <w:color w:val="808080"/>
    </w:rPr>
  </w:style>
  <w:style w:type="paragraph" w:customStyle="1" w:styleId="sctablecodifiedsection">
    <w:name w:val="sc_table_codified_section"/>
    <w:qFormat/>
    <w:rsid w:val="00E27408"/>
    <w:pPr>
      <w:widowControl w:val="0"/>
      <w:suppressAutoHyphens/>
      <w:spacing w:after="0" w:line="360" w:lineRule="auto"/>
    </w:pPr>
  </w:style>
  <w:style w:type="paragraph" w:customStyle="1" w:styleId="sctableln">
    <w:name w:val="sc_table_ln"/>
    <w:qFormat/>
    <w:rsid w:val="00E27408"/>
    <w:pPr>
      <w:widowControl w:val="0"/>
      <w:suppressAutoHyphens/>
      <w:spacing w:after="0" w:line="360" w:lineRule="auto"/>
      <w:jc w:val="right"/>
    </w:pPr>
  </w:style>
  <w:style w:type="paragraph" w:customStyle="1" w:styleId="sctablenoncodifiedsection">
    <w:name w:val="sc_table_non_codified_section"/>
    <w:qFormat/>
    <w:rsid w:val="00E27408"/>
    <w:pPr>
      <w:widowControl w:val="0"/>
      <w:suppressAutoHyphens/>
      <w:spacing w:after="0" w:line="360" w:lineRule="auto"/>
    </w:pPr>
  </w:style>
  <w:style w:type="paragraph" w:customStyle="1" w:styleId="scresolutionmembers">
    <w:name w:val="sc_resolution_members"/>
    <w:qFormat/>
    <w:rsid w:val="00E27408"/>
    <w:pPr>
      <w:widowControl w:val="0"/>
      <w:suppressAutoHyphens/>
      <w:spacing w:after="0" w:line="360" w:lineRule="auto"/>
      <w:jc w:val="both"/>
    </w:pPr>
  </w:style>
  <w:style w:type="paragraph" w:customStyle="1" w:styleId="scdraftheader">
    <w:name w:val="sc_draft_header"/>
    <w:qFormat/>
    <w:rsid w:val="00E27408"/>
    <w:pPr>
      <w:widowControl w:val="0"/>
      <w:suppressAutoHyphens/>
      <w:spacing w:after="0" w:line="240" w:lineRule="auto"/>
    </w:pPr>
  </w:style>
  <w:style w:type="paragraph" w:customStyle="1" w:styleId="scemptyline">
    <w:name w:val="sc_empty_line"/>
    <w:qFormat/>
    <w:rsid w:val="00E27408"/>
    <w:pPr>
      <w:widowControl w:val="0"/>
      <w:suppressAutoHyphens/>
      <w:spacing w:after="0" w:line="360" w:lineRule="auto"/>
      <w:jc w:val="both"/>
    </w:pPr>
  </w:style>
  <w:style w:type="paragraph" w:customStyle="1" w:styleId="scemptylineheader">
    <w:name w:val="sc_emptyline_header"/>
    <w:qFormat/>
    <w:rsid w:val="00E27408"/>
    <w:pPr>
      <w:widowControl w:val="0"/>
      <w:suppressAutoHyphens/>
      <w:spacing w:after="0" w:line="240" w:lineRule="auto"/>
      <w:jc w:val="both"/>
    </w:pPr>
  </w:style>
  <w:style w:type="character" w:customStyle="1" w:styleId="scinsert">
    <w:name w:val="sc_insert"/>
    <w:uiPriority w:val="1"/>
    <w:qFormat/>
    <w:rsid w:val="00E27408"/>
    <w:rPr>
      <w:caps w:val="0"/>
      <w:smallCaps w:val="0"/>
      <w:strike w:val="0"/>
      <w:dstrike w:val="0"/>
      <w:vanish w:val="0"/>
      <w:u w:val="single"/>
      <w:vertAlign w:val="baseline"/>
    </w:rPr>
  </w:style>
  <w:style w:type="character" w:customStyle="1" w:styleId="scinsertblue">
    <w:name w:val="sc_insert_blue"/>
    <w:uiPriority w:val="1"/>
    <w:qFormat/>
    <w:rsid w:val="00E2740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27408"/>
    <w:rPr>
      <w:caps w:val="0"/>
      <w:smallCaps w:val="0"/>
      <w:strike w:val="0"/>
      <w:dstrike w:val="0"/>
      <w:vanish w:val="0"/>
      <w:color w:val="0070C0"/>
      <w:u w:val="none"/>
      <w:vertAlign w:val="baseline"/>
    </w:rPr>
  </w:style>
  <w:style w:type="character" w:customStyle="1" w:styleId="scinsertred">
    <w:name w:val="sc_insert_red"/>
    <w:uiPriority w:val="1"/>
    <w:qFormat/>
    <w:rsid w:val="00E2740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27408"/>
    <w:rPr>
      <w:caps w:val="0"/>
      <w:smallCaps w:val="0"/>
      <w:strike w:val="0"/>
      <w:dstrike w:val="0"/>
      <w:vanish w:val="0"/>
      <w:color w:val="FF0000"/>
      <w:u w:val="none"/>
      <w:vertAlign w:val="baseline"/>
    </w:rPr>
  </w:style>
  <w:style w:type="character" w:customStyle="1" w:styleId="scstrike">
    <w:name w:val="sc_strike"/>
    <w:uiPriority w:val="1"/>
    <w:qFormat/>
    <w:rsid w:val="00E27408"/>
    <w:rPr>
      <w:strike/>
      <w:dstrike w:val="0"/>
    </w:rPr>
  </w:style>
  <w:style w:type="character" w:customStyle="1" w:styleId="scstrikeblue">
    <w:name w:val="sc_strike_blue"/>
    <w:uiPriority w:val="1"/>
    <w:qFormat/>
    <w:rsid w:val="00E27408"/>
    <w:rPr>
      <w:strike/>
      <w:dstrike w:val="0"/>
      <w:color w:val="0070C0"/>
    </w:rPr>
  </w:style>
  <w:style w:type="character" w:customStyle="1" w:styleId="scstrikered">
    <w:name w:val="sc_strike_red"/>
    <w:uiPriority w:val="1"/>
    <w:qFormat/>
    <w:rsid w:val="00E27408"/>
    <w:rPr>
      <w:strike/>
      <w:dstrike w:val="0"/>
      <w:color w:val="FF0000"/>
    </w:rPr>
  </w:style>
  <w:style w:type="character" w:customStyle="1" w:styleId="scstrikebluenoncodified">
    <w:name w:val="sc_strike_blue_non_codified"/>
    <w:uiPriority w:val="1"/>
    <w:qFormat/>
    <w:rsid w:val="00E27408"/>
    <w:rPr>
      <w:strike/>
      <w:dstrike w:val="0"/>
      <w:color w:val="0070C0"/>
      <w:lang w:val="en-US"/>
    </w:rPr>
  </w:style>
  <w:style w:type="character" w:customStyle="1" w:styleId="scstrikerednoncodified">
    <w:name w:val="sc_strike_red_non_codified"/>
    <w:uiPriority w:val="1"/>
    <w:qFormat/>
    <w:rsid w:val="00E27408"/>
    <w:rPr>
      <w:strike/>
      <w:dstrike w:val="0"/>
      <w:color w:val="FF0000"/>
    </w:rPr>
  </w:style>
  <w:style w:type="paragraph" w:customStyle="1" w:styleId="scnowthereforebold">
    <w:name w:val="sc_now_therefore_bold"/>
    <w:uiPriority w:val="1"/>
    <w:qFormat/>
    <w:rsid w:val="00E27408"/>
    <w:pPr>
      <w:widowControl w:val="0"/>
      <w:suppressAutoHyphens/>
      <w:spacing w:after="0" w:line="480" w:lineRule="auto"/>
    </w:pPr>
    <w:rPr>
      <w:rFonts w:eastAsia="Calibri" w:cs="Times New Roman"/>
    </w:rPr>
  </w:style>
  <w:style w:type="paragraph" w:customStyle="1" w:styleId="scbillsiglines">
    <w:name w:val="sc_bill_sig_lines"/>
    <w:qFormat/>
    <w:rsid w:val="00E2740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27408"/>
  </w:style>
  <w:style w:type="paragraph" w:customStyle="1" w:styleId="scbillendxx">
    <w:name w:val="sc_bill_end_xx"/>
    <w:qFormat/>
    <w:rsid w:val="00E27408"/>
    <w:pPr>
      <w:widowControl w:val="0"/>
      <w:suppressAutoHyphens/>
      <w:spacing w:after="0" w:line="240" w:lineRule="auto"/>
      <w:jc w:val="center"/>
    </w:pPr>
  </w:style>
  <w:style w:type="character" w:customStyle="1" w:styleId="scbillheader1">
    <w:name w:val="sc_bill_header1"/>
    <w:uiPriority w:val="1"/>
    <w:qFormat/>
    <w:rsid w:val="00E27408"/>
  </w:style>
  <w:style w:type="character" w:customStyle="1" w:styleId="scresolutionbody1">
    <w:name w:val="sc_resolution_body1"/>
    <w:uiPriority w:val="1"/>
    <w:qFormat/>
    <w:rsid w:val="00E27408"/>
  </w:style>
  <w:style w:type="character" w:styleId="Strong">
    <w:name w:val="Strong"/>
    <w:basedOn w:val="DefaultParagraphFont"/>
    <w:uiPriority w:val="22"/>
    <w:qFormat/>
    <w:rsid w:val="00E27408"/>
    <w:rPr>
      <w:b/>
      <w:bCs/>
    </w:rPr>
  </w:style>
  <w:style w:type="character" w:customStyle="1" w:styleId="scamendhouse">
    <w:name w:val="sc_amend_house"/>
    <w:uiPriority w:val="1"/>
    <w:qFormat/>
    <w:rsid w:val="00E27408"/>
    <w:rPr>
      <w:bdr w:val="none" w:sz="0" w:space="0" w:color="auto"/>
      <w:shd w:val="clear" w:color="auto" w:fill="FDE9D9" w:themeFill="accent6" w:themeFillTint="33"/>
    </w:rPr>
  </w:style>
  <w:style w:type="character" w:customStyle="1" w:styleId="scamendsenate">
    <w:name w:val="sc_amend_senate"/>
    <w:uiPriority w:val="1"/>
    <w:qFormat/>
    <w:rsid w:val="00E27408"/>
    <w:rPr>
      <w:bdr w:val="none" w:sz="0" w:space="0" w:color="auto"/>
      <w:shd w:val="clear" w:color="auto" w:fill="E5DFEC" w:themeFill="accent4" w:themeFillTint="33"/>
    </w:rPr>
  </w:style>
  <w:style w:type="paragraph" w:styleId="Revision">
    <w:name w:val="Revision"/>
    <w:hidden/>
    <w:uiPriority w:val="99"/>
    <w:semiHidden/>
    <w:rsid w:val="00E2740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27408"/>
    <w:pPr>
      <w:spacing w:after="0" w:line="240" w:lineRule="auto"/>
    </w:pPr>
    <w:rPr>
      <w:i/>
    </w:rPr>
  </w:style>
  <w:style w:type="paragraph" w:customStyle="1" w:styleId="sccoversheetsenate">
    <w:name w:val="sc_coversheet_senate"/>
    <w:qFormat/>
    <w:rsid w:val="00E27408"/>
    <w:pPr>
      <w:spacing w:after="0" w:line="240" w:lineRule="auto"/>
    </w:pPr>
    <w:rPr>
      <w:b/>
    </w:rPr>
  </w:style>
  <w:style w:type="character" w:styleId="FollowedHyperlink">
    <w:name w:val="FollowedHyperlink"/>
    <w:basedOn w:val="DefaultParagraphFont"/>
    <w:uiPriority w:val="99"/>
    <w:semiHidden/>
    <w:unhideWhenUsed/>
    <w:rsid w:val="00630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4&amp;session=126&amp;summary=B" TargetMode="External" Id="R0e186e8124ce468e" /><Relationship Type="http://schemas.openxmlformats.org/officeDocument/2006/relationships/hyperlink" Target="https://www.scstatehouse.gov/sess126_2025-2026/prever/5304_20260304.docx" TargetMode="External" Id="R78741db9548541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7BDB"/>
    <w:rsid w:val="00035BB9"/>
    <w:rsid w:val="001113EB"/>
    <w:rsid w:val="0014122C"/>
    <w:rsid w:val="00174066"/>
    <w:rsid w:val="00212BEF"/>
    <w:rsid w:val="002A3D45"/>
    <w:rsid w:val="00362988"/>
    <w:rsid w:val="0042481D"/>
    <w:rsid w:val="00460640"/>
    <w:rsid w:val="004D1BF3"/>
    <w:rsid w:val="00573513"/>
    <w:rsid w:val="005E6E63"/>
    <w:rsid w:val="005F3D27"/>
    <w:rsid w:val="006302BD"/>
    <w:rsid w:val="006F22C0"/>
    <w:rsid w:val="0072205F"/>
    <w:rsid w:val="00804B1A"/>
    <w:rsid w:val="008228BC"/>
    <w:rsid w:val="009D624C"/>
    <w:rsid w:val="00A22407"/>
    <w:rsid w:val="00AA6F82"/>
    <w:rsid w:val="00AB4D14"/>
    <w:rsid w:val="00BB64DA"/>
    <w:rsid w:val="00BE097C"/>
    <w:rsid w:val="00C36F75"/>
    <w:rsid w:val="00DC74DB"/>
    <w:rsid w:val="00E216F6"/>
    <w:rsid w:val="00EA266C"/>
    <w:rsid w:val="00EB0F12"/>
    <w:rsid w:val="00EB6DDA"/>
    <w:rsid w:val="00EE2B2C"/>
    <w:rsid w:val="00EF3015"/>
    <w:rsid w:val="00F4018D"/>
    <w:rsid w:val="00F87613"/>
    <w:rsid w:val="00FC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ca43b4c4-4ca2-4cc1-8d07-8f3e7658542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0895cb70-bcc7-45a5-b232-81f555970b04</T_BILL_REQUEST_REQUEST>
  <T_BILL_R_ORIGINALDRAFT>78c33897-4d30-40c7-bfcc-485ab683e140</T_BILL_R_ORIGINALDRAFT>
  <T_BILL_SPONSOR_SPONSOR>cd204505-1055-4330-8f36-ca0ce865b73b</T_BILL_SPONSOR_SPONSOR>
  <T_BILL_T_BILLNAME>[5304]</T_BILL_T_BILLNAME>
  <T_BILL_T_BILLNUMBER>5304</T_BILL_T_BILLNUMBER>
  <T_BILL_T_BILLTITLE>TO CONGRATULATE THE DUTCH FORK HIGH SCHOOL DAZZLERS DANCE TEAMS, COACHES, AND SCHOOL OFFICIALS ON AN OUTSTANDING SEASON AND TO HONOR THEM FOR WINNING THREE STATE CHAMPIONSHIP TITLES AT THE SOUTH CAROLINA STATE DANCE TEAM CHAMPIONSHIP, AMONG OTHER NOTABLE ACHIEVEMENTS.</T_BILL_T_BILLTITLE>
  <T_BILL_T_CHAMBER>house</T_BILL_T_CHAMBER>
  <T_BILL_T_FILENAME> </T_BILL_T_FILENAME>
  <T_BILL_T_LEGTYPE>resolution</T_BILL_T_LEGTYPE>
  <T_BILL_T_RATNUMBERSTRING>HNone</T_BILL_T_RATNUMBERSTRING>
  <T_BILL_T_SUBJECT>Dutch Fork Dazzlers dance teams</T_BILL_T_SUBJECT>
  <T_BILL_UR_DRAFTER>davidgood@scstatehouse.gov</T_BILL_UR_DRAFTER>
  <T_BILL_UR_DRAFTINGASSISTANT>chrischarlton@scstatehouse.gov</T_BILL_UR_DRAFTINGASSISTANT>
  <T_BILL_UR_RESOLUTIONWRITER>janetholla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382323A0-5F90-460F-803B-A1DB93FCFD5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19</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03T16:14:00Z</cp:lastPrinted>
  <dcterms:created xsi:type="dcterms:W3CDTF">2026-03-03T18:08:00Z</dcterms:created>
  <dcterms:modified xsi:type="dcterms:W3CDTF">2026-03-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